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E30B" w14:textId="77777777" w:rsidR="000741AF" w:rsidRPr="00566DCF" w:rsidRDefault="000741AF" w:rsidP="00C6532A">
      <w:pPr>
        <w:jc w:val="center"/>
        <w:rPr>
          <w:rFonts w:ascii="Times New Roman" w:hAnsi="Times New Roman" w:cs="Times New Roman"/>
          <w:sz w:val="32"/>
        </w:rPr>
      </w:pPr>
      <w:r w:rsidRPr="00566DCF">
        <w:rPr>
          <w:rFonts w:ascii="Times New Roman" w:hAnsi="Times New Roman" w:cs="Times New Roman"/>
          <w:sz w:val="32"/>
        </w:rPr>
        <w:t>Университет ИТМО</w:t>
      </w:r>
    </w:p>
    <w:p w14:paraId="1FCDFAE2" w14:textId="77777777" w:rsidR="002A785A" w:rsidRPr="00566DCF" w:rsidRDefault="002A785A" w:rsidP="00C6532A">
      <w:pPr>
        <w:jc w:val="center"/>
        <w:rPr>
          <w:rFonts w:ascii="Times New Roman" w:hAnsi="Times New Roman" w:cs="Times New Roman"/>
          <w:sz w:val="32"/>
        </w:rPr>
      </w:pPr>
    </w:p>
    <w:p w14:paraId="3C1E7A82" w14:textId="77777777" w:rsidR="00C6532A" w:rsidRPr="00C06C99" w:rsidRDefault="002A785A" w:rsidP="00C6532A">
      <w:pPr>
        <w:jc w:val="center"/>
        <w:rPr>
          <w:rFonts w:ascii="Times New Roman" w:hAnsi="Times New Roman" w:cs="Times New Roman"/>
          <w:sz w:val="28"/>
        </w:rPr>
      </w:pPr>
      <w:r w:rsidRPr="00C06C99">
        <w:rPr>
          <w:rFonts w:ascii="Times New Roman" w:hAnsi="Times New Roman" w:cs="Times New Roman"/>
          <w:sz w:val="28"/>
        </w:rPr>
        <w:t>Факультет Компьютерных технологий и управления</w:t>
      </w:r>
    </w:p>
    <w:p w14:paraId="784E8EDC" w14:textId="77777777" w:rsidR="002A785A" w:rsidRPr="00C06C99" w:rsidRDefault="002A785A" w:rsidP="00C6532A">
      <w:pPr>
        <w:jc w:val="center"/>
        <w:rPr>
          <w:rFonts w:ascii="Times New Roman" w:hAnsi="Times New Roman" w:cs="Times New Roman"/>
          <w:sz w:val="28"/>
        </w:rPr>
      </w:pPr>
      <w:r w:rsidRPr="00C06C99">
        <w:rPr>
          <w:rFonts w:ascii="Times New Roman" w:hAnsi="Times New Roman" w:cs="Times New Roman"/>
          <w:sz w:val="28"/>
        </w:rPr>
        <w:t>Кафедра Информатики и прикладной математики – 1</w:t>
      </w:r>
    </w:p>
    <w:p w14:paraId="78CB929E" w14:textId="77777777" w:rsidR="00C6532A" w:rsidRPr="00566DCF" w:rsidRDefault="00C6532A" w:rsidP="000741AF">
      <w:pPr>
        <w:rPr>
          <w:rFonts w:ascii="Times New Roman" w:hAnsi="Times New Roman" w:cs="Times New Roman"/>
        </w:rPr>
      </w:pPr>
    </w:p>
    <w:p w14:paraId="34C4AB9D" w14:textId="77777777" w:rsidR="002A785A" w:rsidRPr="00566DCF" w:rsidRDefault="002A785A" w:rsidP="000741AF">
      <w:pPr>
        <w:rPr>
          <w:rFonts w:ascii="Times New Roman" w:hAnsi="Times New Roman" w:cs="Times New Roman"/>
        </w:rPr>
      </w:pPr>
    </w:p>
    <w:p w14:paraId="77F87562" w14:textId="77777777" w:rsidR="00C87321" w:rsidRPr="00566DCF" w:rsidRDefault="00C6532A" w:rsidP="00C87321">
      <w:pPr>
        <w:jc w:val="center"/>
        <w:rPr>
          <w:rFonts w:ascii="Times New Roman" w:hAnsi="Times New Roman" w:cs="Times New Roman"/>
          <w:sz w:val="32"/>
        </w:rPr>
      </w:pPr>
      <w:r w:rsidRPr="00566DCF">
        <w:rPr>
          <w:rFonts w:ascii="Times New Roman" w:hAnsi="Times New Roman" w:cs="Times New Roman"/>
          <w:sz w:val="32"/>
        </w:rPr>
        <w:t>ИНДИВИДУАУЛЬНОЕ ЗАДАНИЕ</w:t>
      </w:r>
    </w:p>
    <w:p w14:paraId="11BC1828" w14:textId="77777777" w:rsidR="00C418ED" w:rsidRPr="00566DCF" w:rsidRDefault="00C87321" w:rsidP="00C8732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66DCF">
        <w:rPr>
          <w:rFonts w:ascii="Times New Roman" w:hAnsi="Times New Roman" w:cs="Times New Roman"/>
          <w:sz w:val="28"/>
        </w:rPr>
        <w:t>на</w:t>
      </w:r>
      <w:r w:rsidRPr="00066DA3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543558047"/>
          <w:lock w:val="sdtLocked"/>
          <w:placeholder>
            <w:docPart w:val="AA7E7A38479C46D38F1839AE8EF2964A"/>
          </w:placeholder>
          <w:comboBox>
            <w:listItem w:value="Выберите наименование практики"/>
            <w:listItem w:displayText="учебную" w:value="учебную"/>
            <w:listItem w:displayText="производственно-технологическую" w:value="производственно-технологическую"/>
            <w:listItem w:displayText="научно-педагогическую" w:value="научно-педагогическую"/>
            <w:listItem w:displayText="научно-исследовательскую" w:value="научно-исследовательскую"/>
            <w:listItem w:displayText="преддипломную" w:value="преддипломную"/>
          </w:comboBox>
        </w:sdtPr>
        <w:sdtEndPr/>
        <w:sdtContent>
          <w:r w:rsidR="00E013E7">
            <w:rPr>
              <w:rFonts w:ascii="Times New Roman" w:hAnsi="Times New Roman" w:cs="Times New Roman"/>
              <w:sz w:val="28"/>
            </w:rPr>
            <w:t>производственно-технологическую</w:t>
          </w:r>
        </w:sdtContent>
      </w:sdt>
      <w:r w:rsidRPr="00066DA3">
        <w:rPr>
          <w:rFonts w:ascii="Times New Roman" w:hAnsi="Times New Roman" w:cs="Times New Roman"/>
          <w:sz w:val="28"/>
        </w:rPr>
        <w:t xml:space="preserve"> </w:t>
      </w:r>
      <w:r w:rsidR="00C418ED" w:rsidRPr="00566DCF">
        <w:rPr>
          <w:rFonts w:ascii="Times New Roman" w:hAnsi="Times New Roman" w:cs="Times New Roman"/>
          <w:sz w:val="28"/>
        </w:rPr>
        <w:t>практику</w:t>
      </w:r>
    </w:p>
    <w:tbl>
      <w:tblPr>
        <w:tblStyle w:val="af3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050"/>
        <w:gridCol w:w="632"/>
        <w:gridCol w:w="1748"/>
        <w:gridCol w:w="270"/>
        <w:gridCol w:w="1407"/>
        <w:gridCol w:w="426"/>
        <w:gridCol w:w="1823"/>
        <w:gridCol w:w="1283"/>
        <w:gridCol w:w="701"/>
      </w:tblGrid>
      <w:tr w:rsidR="002A785A" w:rsidRPr="00566DCF" w14:paraId="54D2F204" w14:textId="77777777" w:rsidTr="002A785A">
        <w:tc>
          <w:tcPr>
            <w:tcW w:w="1050" w:type="dxa"/>
          </w:tcPr>
          <w:p w14:paraId="77F76B34" w14:textId="77777777" w:rsidR="00C6532A" w:rsidRPr="00566DCF" w:rsidRDefault="00C6532A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тудент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306" w:type="dxa"/>
            <w:gridSpan w:val="6"/>
            <w:tcBorders>
              <w:bottom w:val="single" w:sz="4" w:space="0" w:color="auto"/>
            </w:tcBorders>
          </w:tcPr>
          <w:p w14:paraId="69D89E54" w14:textId="77777777" w:rsidR="00C6532A" w:rsidRPr="00E013E7" w:rsidRDefault="00E013E7" w:rsidP="00C653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падчев Артём Александрович</w:t>
            </w:r>
          </w:p>
        </w:tc>
        <w:tc>
          <w:tcPr>
            <w:tcW w:w="1283" w:type="dxa"/>
          </w:tcPr>
          <w:p w14:paraId="363EE0D8" w14:textId="77777777" w:rsidR="00C6532A" w:rsidRPr="00566DCF" w:rsidRDefault="00C6532A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Группа №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544A0A0" w14:textId="77777777" w:rsidR="00C6532A" w:rsidRPr="00566DCF" w:rsidRDefault="00E013E7" w:rsidP="00C653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5</w:t>
            </w:r>
          </w:p>
        </w:tc>
      </w:tr>
      <w:tr w:rsidR="00C35AAB" w:rsidRPr="00E013E7" w14:paraId="1FB9D228" w14:textId="77777777" w:rsidTr="002A785A">
        <w:tc>
          <w:tcPr>
            <w:tcW w:w="1682" w:type="dxa"/>
            <w:gridSpan w:val="2"/>
          </w:tcPr>
          <w:p w14:paraId="3B9B5FC4" w14:textId="77777777"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Руководитель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658" w:type="dxa"/>
            <w:gridSpan w:val="7"/>
            <w:tcBorders>
              <w:bottom w:val="single" w:sz="4" w:space="0" w:color="auto"/>
            </w:tcBorders>
          </w:tcPr>
          <w:p w14:paraId="52B5B3A6" w14:textId="77777777" w:rsidR="00C35AAB" w:rsidRPr="00E013E7" w:rsidRDefault="00E013E7" w:rsidP="00E013E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ергей</w:t>
            </w:r>
            <w:r w:rsidRPr="00E013E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гулян</w:t>
            </w:r>
            <w:proofErr w:type="spellEnd"/>
            <w:r w:rsidRPr="00E013E7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nior Software Engineer</w:t>
            </w:r>
          </w:p>
        </w:tc>
      </w:tr>
      <w:tr w:rsidR="00C35AAB" w:rsidRPr="00566DCF" w14:paraId="6DDD0759" w14:textId="77777777" w:rsidTr="002A785A">
        <w:tc>
          <w:tcPr>
            <w:tcW w:w="1682" w:type="dxa"/>
            <w:gridSpan w:val="2"/>
          </w:tcPr>
          <w:p w14:paraId="36BFFCC2" w14:textId="77777777"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Тема задания:</w:t>
            </w:r>
          </w:p>
        </w:tc>
        <w:tc>
          <w:tcPr>
            <w:tcW w:w="765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E50691A" w14:textId="77777777" w:rsidR="00C35AAB" w:rsidRPr="00E013E7" w:rsidRDefault="00E013E7" w:rsidP="00470844">
            <w:pPr>
              <w:ind w:left="708" w:hanging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Разработка серверной час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b</w:t>
            </w:r>
            <w:r w:rsidRPr="00E013E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приложения»</w:t>
            </w:r>
          </w:p>
        </w:tc>
      </w:tr>
      <w:tr w:rsidR="00C35AAB" w:rsidRPr="00566DCF" w14:paraId="17CDA1AF" w14:textId="77777777" w:rsidTr="002A785A">
        <w:tc>
          <w:tcPr>
            <w:tcW w:w="3430" w:type="dxa"/>
            <w:gridSpan w:val="3"/>
          </w:tcPr>
          <w:p w14:paraId="536FD9BE" w14:textId="77777777" w:rsidR="00C35AAB" w:rsidRPr="00566DCF" w:rsidRDefault="00C35AAB" w:rsidP="00C6532A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Место прохождения практики: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</w:tcBorders>
          </w:tcPr>
          <w:p w14:paraId="050123F8" w14:textId="77777777" w:rsidR="00C35AAB" w:rsidRPr="00566DCF" w:rsidRDefault="00E013E7" w:rsidP="00C653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SC “Arcadia Inc.”</w:t>
            </w:r>
          </w:p>
        </w:tc>
      </w:tr>
      <w:tr w:rsidR="00C418ED" w:rsidRPr="00566DCF" w14:paraId="32AC4547" w14:textId="77777777" w:rsidTr="002A785A">
        <w:tc>
          <w:tcPr>
            <w:tcW w:w="3430" w:type="dxa"/>
            <w:gridSpan w:val="3"/>
          </w:tcPr>
          <w:p w14:paraId="46C08014" w14:textId="77777777" w:rsidR="00C418ED" w:rsidRPr="00566DCF" w:rsidRDefault="002A785A" w:rsidP="00A1491E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роки</w:t>
            </w:r>
            <w:r w:rsidR="00C418ED" w:rsidRPr="00566DCF">
              <w:rPr>
                <w:rFonts w:ascii="Times New Roman" w:hAnsi="Times New Roman" w:cs="Times New Roman"/>
                <w:sz w:val="24"/>
              </w:rPr>
              <w:t xml:space="preserve"> прохождения практики: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FE605F" w14:textId="77777777" w:rsidR="00C418ED" w:rsidRPr="00566DCF" w:rsidRDefault="00C418ED" w:rsidP="00B36AB3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76C405EF" w14:textId="77777777" w:rsidR="00C418ED" w:rsidRPr="00066DA3" w:rsidRDefault="00066DA3" w:rsidP="00B3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.02.</w:t>
            </w: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249177" w14:textId="77777777" w:rsidR="00C418ED" w:rsidRPr="00566DCF" w:rsidRDefault="00C418ED" w:rsidP="00B36AB3">
            <w:pPr>
              <w:rPr>
                <w:rFonts w:ascii="Times New Roman" w:hAnsi="Times New Roman" w:cs="Times New Roman"/>
                <w:sz w:val="24"/>
              </w:rPr>
            </w:pPr>
            <w:r w:rsidRPr="00566DCF">
              <w:rPr>
                <w:rFonts w:ascii="Times New Roman" w:hAnsi="Times New Roman" w:cs="Times New Roman"/>
                <w:sz w:val="24"/>
              </w:rPr>
              <w:t>по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D74F2" w14:textId="77777777" w:rsidR="00C418ED" w:rsidRPr="00566DCF" w:rsidRDefault="0035661D" w:rsidP="003566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  <w:r w:rsidR="00066DA3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066DA3">
              <w:rPr>
                <w:rFonts w:ascii="Times New Roman" w:hAnsi="Times New Roman" w:cs="Times New Roman"/>
                <w:sz w:val="24"/>
              </w:rPr>
              <w:t>.2015</w:t>
            </w:r>
          </w:p>
        </w:tc>
      </w:tr>
    </w:tbl>
    <w:p w14:paraId="15EA74DC" w14:textId="77777777" w:rsidR="00C6532A" w:rsidRPr="00566DCF" w:rsidRDefault="00C6532A" w:rsidP="002A785A">
      <w:pPr>
        <w:rPr>
          <w:rFonts w:ascii="Times New Roman" w:hAnsi="Times New Roman" w:cs="Times New Roman"/>
          <w:sz w:val="28"/>
        </w:rPr>
      </w:pPr>
    </w:p>
    <w:p w14:paraId="5E91DB03" w14:textId="77777777"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Виды работ и требования к их выполнению</w:t>
      </w:r>
    </w:p>
    <w:p w14:paraId="1C8BD9AF" w14:textId="77777777" w:rsidR="002A785A" w:rsidRPr="00566DCF" w:rsidRDefault="00E013E7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уровня доступа к данным</w:t>
      </w:r>
    </w:p>
    <w:p w14:paraId="3C2ACF03" w14:textId="77777777" w:rsidR="002A785A" w:rsidRPr="00566DCF" w:rsidRDefault="00E013E7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</w:rPr>
        <w:t>репозиториев</w:t>
      </w:r>
      <w:proofErr w:type="spellEnd"/>
    </w:p>
    <w:p w14:paraId="51548805" w14:textId="77777777" w:rsidR="002A785A" w:rsidRPr="00E013E7" w:rsidRDefault="00E013E7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version</w:t>
      </w:r>
      <w:r w:rsidRPr="00E013E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E013E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ntrol</w:t>
      </w:r>
      <w:r w:rsidRPr="00E013E7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>Независимая</w:t>
      </w:r>
      <w:r w:rsidRPr="00E013E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изнес</w:t>
      </w:r>
      <w:r w:rsidRPr="00E013E7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логика</w:t>
      </w:r>
    </w:p>
    <w:p w14:paraId="32F3112B" w14:textId="77777777" w:rsidR="00E013E7" w:rsidRPr="00E013E7" w:rsidRDefault="00E013E7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SP.NET MVC WEB API</w:t>
      </w:r>
    </w:p>
    <w:p w14:paraId="31E660EF" w14:textId="77777777"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Виды отчётных материалов и требования к их оформлению</w:t>
      </w:r>
    </w:p>
    <w:p w14:paraId="6E218125" w14:textId="77777777" w:rsidR="0053792D" w:rsidRPr="00566DCF" w:rsidRDefault="0053792D" w:rsidP="002A785A">
      <w:pPr>
        <w:pStyle w:val="af4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>Отчёт о практике.</w:t>
      </w:r>
    </w:p>
    <w:p w14:paraId="16645DDB" w14:textId="77777777" w:rsidR="002A785A" w:rsidRPr="00566DCF" w:rsidRDefault="002A785A" w:rsidP="002A785A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66DCF">
        <w:rPr>
          <w:rFonts w:ascii="Times New Roman" w:hAnsi="Times New Roman" w:cs="Times New Roman"/>
          <w:b/>
          <w:sz w:val="24"/>
        </w:rPr>
        <w:t>П</w:t>
      </w:r>
      <w:r w:rsidR="0053792D" w:rsidRPr="00566DCF">
        <w:rPr>
          <w:rFonts w:ascii="Times New Roman" w:hAnsi="Times New Roman" w:cs="Times New Roman"/>
          <w:b/>
          <w:sz w:val="24"/>
        </w:rPr>
        <w:t>лан-граф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518"/>
        <w:gridCol w:w="2394"/>
        <w:gridCol w:w="1695"/>
      </w:tblGrid>
      <w:tr w:rsidR="0053792D" w:rsidRPr="00C77A28" w14:paraId="571A7D19" w14:textId="77777777" w:rsidTr="0053792D">
        <w:tc>
          <w:tcPr>
            <w:tcW w:w="846" w:type="dxa"/>
          </w:tcPr>
          <w:p w14:paraId="23716650" w14:textId="77777777" w:rsidR="0053792D" w:rsidRPr="00C77A28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2892" w:type="dxa"/>
          </w:tcPr>
          <w:p w14:paraId="506ED70A" w14:textId="77777777" w:rsidR="0053792D" w:rsidRPr="00C77A28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518" w:type="dxa"/>
          </w:tcPr>
          <w:p w14:paraId="473C7B84" w14:textId="77777777" w:rsidR="0053792D" w:rsidRPr="00C77A28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b/>
                <w:sz w:val="24"/>
                <w:szCs w:val="24"/>
              </w:rPr>
              <w:t>Срок завершения этапа</w:t>
            </w:r>
          </w:p>
        </w:tc>
        <w:tc>
          <w:tcPr>
            <w:tcW w:w="2394" w:type="dxa"/>
          </w:tcPr>
          <w:p w14:paraId="765B4B78" w14:textId="77777777" w:rsidR="0053792D" w:rsidRPr="00C77A28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1695" w:type="dxa"/>
          </w:tcPr>
          <w:p w14:paraId="276B369A" w14:textId="77777777" w:rsidR="0053792D" w:rsidRPr="00C77A28" w:rsidRDefault="0053792D" w:rsidP="00537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ётности</w:t>
            </w:r>
          </w:p>
        </w:tc>
      </w:tr>
      <w:tr w:rsidR="0053792D" w:rsidRPr="00C77A28" w14:paraId="646F5575" w14:textId="77777777" w:rsidTr="00C77A28">
        <w:tc>
          <w:tcPr>
            <w:tcW w:w="846" w:type="dxa"/>
            <w:vAlign w:val="center"/>
          </w:tcPr>
          <w:p w14:paraId="2E3E090A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1CEDA01F" w14:textId="77777777" w:rsidR="00E013E7" w:rsidRPr="00C77A28" w:rsidRDefault="00E013E7" w:rsidP="00E01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настройка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Microsoft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.</w:t>
            </w:r>
          </w:p>
          <w:p w14:paraId="632496C8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ектом.</w:t>
            </w:r>
          </w:p>
        </w:tc>
        <w:tc>
          <w:tcPr>
            <w:tcW w:w="1518" w:type="dxa"/>
            <w:vAlign w:val="center"/>
          </w:tcPr>
          <w:p w14:paraId="0DB9687A" w14:textId="77777777" w:rsidR="0053792D" w:rsidRPr="00C77A28" w:rsidRDefault="00C77A28" w:rsidP="00C7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14</w:t>
            </w:r>
          </w:p>
        </w:tc>
        <w:tc>
          <w:tcPr>
            <w:tcW w:w="2394" w:type="dxa"/>
          </w:tcPr>
          <w:p w14:paraId="1CE9C06D" w14:textId="77777777" w:rsidR="00C77A28" w:rsidRPr="00C77A28" w:rsidRDefault="00C77A28" w:rsidP="00C77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и настроены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MS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.</w:t>
            </w:r>
          </w:p>
          <w:p w14:paraId="4E87E09A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с идеей проекта.</w:t>
            </w:r>
          </w:p>
        </w:tc>
        <w:tc>
          <w:tcPr>
            <w:tcW w:w="1695" w:type="dxa"/>
            <w:vAlign w:val="center"/>
          </w:tcPr>
          <w:p w14:paraId="4DC046F7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</w:tr>
      <w:tr w:rsidR="0053792D" w:rsidRPr="00C77A28" w14:paraId="0374F890" w14:textId="77777777" w:rsidTr="00C77A28">
        <w:tc>
          <w:tcPr>
            <w:tcW w:w="846" w:type="dxa"/>
            <w:vAlign w:val="center"/>
          </w:tcPr>
          <w:p w14:paraId="1E2E60A4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743E4612" w14:textId="77777777" w:rsidR="00E013E7" w:rsidRPr="00C77A28" w:rsidRDefault="00E013E7" w:rsidP="00E01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INQ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QL: основные принципы. </w:t>
            </w:r>
          </w:p>
          <w:p w14:paraId="14132038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приложения: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3CC7CB9A" w14:textId="77777777" w:rsidR="0053792D" w:rsidRPr="00C77A28" w:rsidRDefault="00C77A28" w:rsidP="00C77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4</w:t>
            </w:r>
          </w:p>
        </w:tc>
        <w:tc>
          <w:tcPr>
            <w:tcW w:w="2394" w:type="dxa"/>
          </w:tcPr>
          <w:p w14:paraId="57DAA2D1" w14:textId="77777777" w:rsidR="00C77A28" w:rsidRPr="00C77A28" w:rsidRDefault="00C77A28" w:rsidP="00C77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 с применением LINQ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QL.</w:t>
            </w:r>
          </w:p>
          <w:p w14:paraId="79A51DE3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 простой пример реализации DAL.</w:t>
            </w:r>
          </w:p>
        </w:tc>
        <w:tc>
          <w:tcPr>
            <w:tcW w:w="1695" w:type="dxa"/>
            <w:vAlign w:val="center"/>
          </w:tcPr>
          <w:p w14:paraId="4E78983B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</w:tr>
      <w:tr w:rsidR="0053792D" w:rsidRPr="00C77A28" w14:paraId="4013B826" w14:textId="77777777" w:rsidTr="00C77A28">
        <w:tc>
          <w:tcPr>
            <w:tcW w:w="846" w:type="dxa"/>
            <w:vAlign w:val="center"/>
          </w:tcPr>
          <w:p w14:paraId="397059B8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14:paraId="262EC488" w14:textId="77777777" w:rsidR="00E013E7" w:rsidRPr="00C77A28" w:rsidRDefault="00E013E7" w:rsidP="00E01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L: реализация практического примера.</w:t>
            </w:r>
          </w:p>
          <w:p w14:paraId="6B366354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NQ to SQL: 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терн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pository.</w:t>
            </w:r>
          </w:p>
        </w:tc>
        <w:tc>
          <w:tcPr>
            <w:tcW w:w="1518" w:type="dxa"/>
            <w:vAlign w:val="center"/>
          </w:tcPr>
          <w:p w14:paraId="208D8A20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4</w:t>
            </w:r>
          </w:p>
        </w:tc>
        <w:tc>
          <w:tcPr>
            <w:tcW w:w="2394" w:type="dxa"/>
          </w:tcPr>
          <w:p w14:paraId="70F8A3CC" w14:textId="77777777" w:rsidR="00C77A28" w:rsidRPr="00C77A28" w:rsidRDefault="00C77A28" w:rsidP="00C77A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DAL. </w:t>
            </w:r>
          </w:p>
          <w:p w14:paraId="0DB0AF77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паттерн проектирования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sitory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vAlign w:val="center"/>
          </w:tcPr>
          <w:p w14:paraId="4E482080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53792D" w:rsidRPr="00C77A28" w14:paraId="21D84913" w14:textId="77777777" w:rsidTr="00C77A28">
        <w:tc>
          <w:tcPr>
            <w:tcW w:w="846" w:type="dxa"/>
            <w:vAlign w:val="center"/>
          </w:tcPr>
          <w:p w14:paraId="4F8C67FD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14:paraId="587E3B1C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SP.Net MVC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API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7DAE9814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2.2014</w:t>
            </w:r>
          </w:p>
        </w:tc>
        <w:tc>
          <w:tcPr>
            <w:tcW w:w="2394" w:type="dxa"/>
          </w:tcPr>
          <w:p w14:paraId="2E0D4196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пример реализации ASP.Net MVC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API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vAlign w:val="center"/>
          </w:tcPr>
          <w:p w14:paraId="4D99D6F5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</w:p>
        </w:tc>
      </w:tr>
      <w:tr w:rsidR="0053792D" w:rsidRPr="00C77A28" w14:paraId="0F9E8C81" w14:textId="77777777" w:rsidTr="00C77A28">
        <w:tc>
          <w:tcPr>
            <w:tcW w:w="846" w:type="dxa"/>
            <w:vAlign w:val="center"/>
          </w:tcPr>
          <w:p w14:paraId="0178301A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14:paraId="7ADA12E2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генерирования логики уровня доступа к данным и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ев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1B136636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.2014</w:t>
            </w:r>
          </w:p>
        </w:tc>
        <w:tc>
          <w:tcPr>
            <w:tcW w:w="2394" w:type="dxa"/>
          </w:tcPr>
          <w:p w14:paraId="5244D93E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на базовая бизнес логика.</w:t>
            </w:r>
          </w:p>
        </w:tc>
        <w:tc>
          <w:tcPr>
            <w:tcW w:w="1695" w:type="dxa"/>
            <w:vAlign w:val="center"/>
          </w:tcPr>
          <w:p w14:paraId="364EFF22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53792D" w:rsidRPr="00C77A28" w14:paraId="5495581D" w14:textId="77777777" w:rsidTr="00C77A28">
        <w:tc>
          <w:tcPr>
            <w:tcW w:w="846" w:type="dxa"/>
            <w:vAlign w:val="center"/>
          </w:tcPr>
          <w:p w14:paraId="5080D979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14:paraId="7A23E207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rsion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4DA31609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.2014</w:t>
            </w:r>
          </w:p>
        </w:tc>
        <w:tc>
          <w:tcPr>
            <w:tcW w:w="2394" w:type="dxa"/>
          </w:tcPr>
          <w:p w14:paraId="04913BE7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нтейнером Microsoft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y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vAlign w:val="center"/>
          </w:tcPr>
          <w:p w14:paraId="52B3BE38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53792D" w:rsidRPr="00C77A28" w14:paraId="2E99D4CD" w14:textId="77777777" w:rsidTr="00C77A28">
        <w:tc>
          <w:tcPr>
            <w:tcW w:w="846" w:type="dxa"/>
            <w:vAlign w:val="center"/>
          </w:tcPr>
          <w:p w14:paraId="00622E59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14:paraId="5198CFB1" w14:textId="77777777" w:rsidR="0053792D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rsion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6E649E74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.2014</w:t>
            </w:r>
          </w:p>
        </w:tc>
        <w:tc>
          <w:tcPr>
            <w:tcW w:w="2394" w:type="dxa"/>
          </w:tcPr>
          <w:p w14:paraId="251FB89C" w14:textId="77777777" w:rsidR="0053792D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а независимая от DAL бизнес логика с использованием Microsoft </w:t>
            </w:r>
            <w:proofErr w:type="spellStart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y</w:t>
            </w:r>
            <w:proofErr w:type="spellEnd"/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5" w:type="dxa"/>
            <w:vAlign w:val="center"/>
          </w:tcPr>
          <w:p w14:paraId="4CFA04E0" w14:textId="77777777" w:rsidR="0053792D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E013E7" w:rsidRPr="00C77A28" w14:paraId="35852F26" w14:textId="77777777" w:rsidTr="00C77A28">
        <w:tc>
          <w:tcPr>
            <w:tcW w:w="846" w:type="dxa"/>
            <w:vAlign w:val="center"/>
          </w:tcPr>
          <w:p w14:paraId="5E8584A1" w14:textId="77777777" w:rsidR="00E013E7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</w:tcPr>
          <w:p w14:paraId="433DEB41" w14:textId="77777777" w:rsidR="00E013E7" w:rsidRPr="00C77A28" w:rsidRDefault="00E013E7" w:rsidP="00E0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.Net MVC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8" w:type="dxa"/>
            <w:vAlign w:val="center"/>
          </w:tcPr>
          <w:p w14:paraId="3977037E" w14:textId="77777777" w:rsidR="00E013E7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2.2014</w:t>
            </w:r>
          </w:p>
        </w:tc>
        <w:tc>
          <w:tcPr>
            <w:tcW w:w="2394" w:type="dxa"/>
          </w:tcPr>
          <w:p w14:paraId="25CDBB50" w14:textId="77777777" w:rsidR="00E013E7" w:rsidRPr="00C77A28" w:rsidRDefault="00C77A28" w:rsidP="00C7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о 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C7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ной ранее бизнес логики.</w:t>
            </w:r>
          </w:p>
        </w:tc>
        <w:tc>
          <w:tcPr>
            <w:tcW w:w="1695" w:type="dxa"/>
            <w:vAlign w:val="center"/>
          </w:tcPr>
          <w:p w14:paraId="6097AAED" w14:textId="77777777" w:rsidR="00E013E7" w:rsidRPr="00C77A28" w:rsidRDefault="00C77A28" w:rsidP="00C7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8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</w:tbl>
    <w:p w14:paraId="516E919B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19D4C81E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130DF474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1967B98B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3B45D433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00EA860B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4024FB7C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65D09352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0DB09CD7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4B7D94BC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2BBFC5B7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710DA04" w14:textId="77777777" w:rsidR="00C77A28" w:rsidRDefault="00C77A28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</w:p>
    <w:p w14:paraId="5C88B1CE" w14:textId="77777777" w:rsidR="0053792D" w:rsidRPr="00566DCF" w:rsidRDefault="00C87321" w:rsidP="00C77A28">
      <w:pPr>
        <w:tabs>
          <w:tab w:val="left" w:pos="2977"/>
          <w:tab w:val="left" w:pos="3686"/>
        </w:tabs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 xml:space="preserve">Задание утверждено на заседании кафедры Информатики и прикладной </w:t>
      </w:r>
      <w:r w:rsidR="00A07990" w:rsidRPr="00566DCF">
        <w:rPr>
          <w:rFonts w:ascii="Times New Roman" w:hAnsi="Times New Roman" w:cs="Times New Roman"/>
          <w:sz w:val="24"/>
        </w:rPr>
        <w:t>математики</w:t>
      </w:r>
      <w:r w:rsidRPr="00566DCF">
        <w:rPr>
          <w:rFonts w:ascii="Times New Roman" w:hAnsi="Times New Roman" w:cs="Times New Roman"/>
          <w:sz w:val="24"/>
        </w:rPr>
        <w:t xml:space="preserve"> – 1</w:t>
      </w:r>
    </w:p>
    <w:p w14:paraId="031A0A79" w14:textId="77777777" w:rsidR="00C87321" w:rsidRPr="00C77A28" w:rsidRDefault="00C87321" w:rsidP="0053792D">
      <w:pPr>
        <w:rPr>
          <w:rFonts w:ascii="Times New Roman" w:hAnsi="Times New Roman" w:cs="Times New Roman"/>
          <w:sz w:val="24"/>
        </w:rPr>
      </w:pPr>
      <w:r w:rsidRPr="00C77A28">
        <w:rPr>
          <w:rFonts w:ascii="Times New Roman" w:hAnsi="Times New Roman" w:cs="Times New Roman"/>
          <w:sz w:val="24"/>
        </w:rPr>
        <w:t>(</w:t>
      </w:r>
      <w:r w:rsidRPr="00566DCF">
        <w:rPr>
          <w:rFonts w:ascii="Times New Roman" w:hAnsi="Times New Roman" w:cs="Times New Roman"/>
          <w:sz w:val="24"/>
        </w:rPr>
        <w:t>протокол</w:t>
      </w:r>
      <w:r w:rsidRPr="00C77A28">
        <w:rPr>
          <w:rFonts w:ascii="Times New Roman" w:hAnsi="Times New Roman" w:cs="Times New Roman"/>
          <w:sz w:val="24"/>
        </w:rPr>
        <w:t xml:space="preserve"> </w:t>
      </w:r>
      <w:r w:rsidRPr="00566DCF">
        <w:rPr>
          <w:rFonts w:ascii="Times New Roman" w:hAnsi="Times New Roman" w:cs="Times New Roman"/>
          <w:sz w:val="24"/>
        </w:rPr>
        <w:t>от</w:t>
      </w:r>
      <w:r w:rsidRPr="00C77A2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en-US"/>
          </w:rPr>
          <w:id w:val="1727252910"/>
          <w:placeholder>
            <w:docPart w:val="DefaultPlaceholder_1081868576"/>
          </w:placeholder>
          <w:showingPlcHdr/>
          <w:date w:fullDate="2015-01-20T00:00:00Z">
            <w:dateFormat w:val="d MMMM yyyy 'г.'"/>
            <w:lid w:val="ru-RU"/>
            <w:storeMappedDataAs w:val="text"/>
            <w:calendar w:val="gregorian"/>
          </w:date>
        </w:sdtPr>
        <w:sdtEndPr/>
        <w:sdtContent>
          <w:r w:rsidR="00E31806" w:rsidRPr="00E31806">
            <w:rPr>
              <w:rStyle w:val="af5"/>
              <w:lang w:val="en-US"/>
            </w:rPr>
            <w:t>Click here to enter a date.</w:t>
          </w:r>
        </w:sdtContent>
      </w:sdt>
      <w:r w:rsidRPr="00C77A28">
        <w:rPr>
          <w:rFonts w:ascii="Times New Roman" w:hAnsi="Times New Roman" w:cs="Times New Roman"/>
          <w:sz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lang w:val="en-US"/>
          </w:rPr>
          <w:id w:val="-1167331358"/>
          <w:placeholder>
            <w:docPart w:val="994932D98FF0458BACB44B2B4397A697"/>
          </w:placeholder>
          <w:showingPlcHdr/>
          <w:text/>
        </w:sdtPr>
        <w:sdtEndPr/>
        <w:sdtContent>
          <w:r w:rsidRPr="00566DCF">
            <w:rPr>
              <w:rStyle w:val="af5"/>
              <w:rFonts w:ascii="Times New Roman" w:hAnsi="Times New Roman" w:cs="Times New Roman"/>
              <w:lang w:val="en-US"/>
            </w:rPr>
            <w:t>Click here to enter text.</w:t>
          </w:r>
        </w:sdtContent>
      </w:sdt>
      <w:r w:rsidR="00A07990" w:rsidRPr="00C77A28">
        <w:rPr>
          <w:rFonts w:ascii="Times New Roman" w:hAnsi="Times New Roman" w:cs="Times New Roman"/>
          <w:sz w:val="24"/>
        </w:rPr>
        <w:t>).</w:t>
      </w:r>
    </w:p>
    <w:p w14:paraId="1910873F" w14:textId="77777777" w:rsidR="00066DA3" w:rsidRPr="00C77A28" w:rsidRDefault="00066DA3" w:rsidP="0053792D">
      <w:pPr>
        <w:rPr>
          <w:rFonts w:ascii="Times New Roman" w:hAnsi="Times New Roman" w:cs="Times New Roman"/>
          <w:sz w:val="24"/>
        </w:rPr>
      </w:pPr>
    </w:p>
    <w:p w14:paraId="2A2133B6" w14:textId="77777777" w:rsidR="00A07990" w:rsidRDefault="00A07990" w:rsidP="00DB1002">
      <w:pPr>
        <w:spacing w:line="480" w:lineRule="auto"/>
        <w:rPr>
          <w:rFonts w:ascii="Times New Roman" w:hAnsi="Times New Roman" w:cs="Times New Roman"/>
          <w:sz w:val="24"/>
        </w:rPr>
      </w:pPr>
      <w:r w:rsidRPr="00566DCF">
        <w:rPr>
          <w:rFonts w:ascii="Times New Roman" w:hAnsi="Times New Roman" w:cs="Times New Roman"/>
          <w:sz w:val="24"/>
        </w:rPr>
        <w:t xml:space="preserve">Дата выдачи задания: </w:t>
      </w:r>
      <w:sdt>
        <w:sdtPr>
          <w:rPr>
            <w:rFonts w:ascii="Times New Roman" w:hAnsi="Times New Roman" w:cs="Times New Roman"/>
            <w:sz w:val="24"/>
            <w:lang w:val="en-US"/>
          </w:rPr>
          <w:alias w:val="выберите дату"/>
          <w:tag w:val="выберите дату"/>
          <w:id w:val="-593318118"/>
          <w:placeholder>
            <w:docPart w:val="51328DDA005B4E02A4AFD54CB8DA6E0A"/>
          </w:placeholder>
          <w:showingPlcHdr/>
          <w:date w:fullDate="2015-02-0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31806">
            <w:rPr>
              <w:rStyle w:val="af5"/>
            </w:rPr>
            <w:t>нажмите для выбора даты</w:t>
          </w:r>
        </w:sdtContent>
      </w:sdt>
      <w:r w:rsidRPr="00566DCF">
        <w:rPr>
          <w:rFonts w:ascii="Times New Roman" w:hAnsi="Times New Roman" w:cs="Times New Roman"/>
          <w:sz w:val="24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47"/>
        <w:gridCol w:w="1418"/>
        <w:gridCol w:w="850"/>
        <w:gridCol w:w="709"/>
        <w:gridCol w:w="2824"/>
      </w:tblGrid>
      <w:tr w:rsidR="00066DA3" w14:paraId="268F5E47" w14:textId="77777777" w:rsidTr="00066DA3">
        <w:tc>
          <w:tcPr>
            <w:tcW w:w="1696" w:type="dxa"/>
          </w:tcPr>
          <w:p w14:paraId="56C9A3F5" w14:textId="77777777"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10A3DBDA" w14:textId="77777777"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3" w:type="dxa"/>
            <w:gridSpan w:val="3"/>
            <w:tcBorders>
              <w:bottom w:val="single" w:sz="4" w:space="0" w:color="auto"/>
            </w:tcBorders>
          </w:tcPr>
          <w:p w14:paraId="7935F89B" w14:textId="77777777"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DA3" w14:paraId="300D7595" w14:textId="77777777" w:rsidTr="00066DA3">
        <w:tc>
          <w:tcPr>
            <w:tcW w:w="1696" w:type="dxa"/>
          </w:tcPr>
          <w:p w14:paraId="652088F5" w14:textId="77777777" w:rsidR="00066DA3" w:rsidRPr="00066DA3" w:rsidRDefault="00066DA3" w:rsidP="0053792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66" w:type="dxa"/>
            <w:gridSpan w:val="3"/>
            <w:tcBorders>
              <w:top w:val="single" w:sz="4" w:space="0" w:color="auto"/>
            </w:tcBorders>
          </w:tcPr>
          <w:p w14:paraId="2C32FD91" w14:textId="77777777" w:rsidR="00066DA3" w:rsidRPr="00066DA3" w:rsidRDefault="00066DA3" w:rsidP="00066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4383" w:type="dxa"/>
            <w:gridSpan w:val="3"/>
            <w:tcBorders>
              <w:top w:val="single" w:sz="4" w:space="0" w:color="auto"/>
            </w:tcBorders>
          </w:tcPr>
          <w:p w14:paraId="3B365FFE" w14:textId="77777777" w:rsidR="00066DA3" w:rsidRPr="00066DA3" w:rsidRDefault="00066DA3" w:rsidP="00066DA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  <w:tr w:rsidR="00066DA3" w14:paraId="19501F13" w14:textId="77777777" w:rsidTr="00066DA3">
        <w:tc>
          <w:tcPr>
            <w:tcW w:w="3397" w:type="dxa"/>
            <w:gridSpan w:val="2"/>
          </w:tcPr>
          <w:p w14:paraId="0F649499" w14:textId="77777777" w:rsid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принял к исполнению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20A55F4A" w14:textId="77777777"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03456C15" w14:textId="77777777" w:rsidR="00066DA3" w:rsidRPr="00066DA3" w:rsidRDefault="00066DA3" w:rsidP="005379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6DA3" w:rsidRPr="00066DA3" w14:paraId="6C144740" w14:textId="77777777" w:rsidTr="00C50F0B">
        <w:tc>
          <w:tcPr>
            <w:tcW w:w="3544" w:type="dxa"/>
            <w:gridSpan w:val="3"/>
          </w:tcPr>
          <w:p w14:paraId="31C4CD49" w14:textId="77777777" w:rsidR="00066DA3" w:rsidRPr="00066DA3" w:rsidRDefault="00066DA3" w:rsidP="000333E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77" w:type="dxa"/>
            <w:gridSpan w:val="3"/>
          </w:tcPr>
          <w:p w14:paraId="66042888" w14:textId="77777777" w:rsidR="00066DA3" w:rsidRPr="00066DA3" w:rsidRDefault="00066DA3" w:rsidP="00C50F0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24" w:type="dxa"/>
          </w:tcPr>
          <w:p w14:paraId="4893E064" w14:textId="77777777" w:rsidR="00066DA3" w:rsidRPr="00066DA3" w:rsidRDefault="00066DA3" w:rsidP="00C50F0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066DA3">
              <w:rPr>
                <w:rFonts w:ascii="Times New Roman" w:hAnsi="Times New Roman" w:cs="Times New Roman"/>
                <w:sz w:val="16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14:paraId="60FE43CE" w14:textId="77777777" w:rsidR="00441C84" w:rsidRPr="00566DCF" w:rsidRDefault="00441C84" w:rsidP="0053792D">
      <w:pPr>
        <w:rPr>
          <w:rFonts w:ascii="Times New Roman" w:hAnsi="Times New Roman" w:cs="Times New Roman"/>
          <w:sz w:val="24"/>
        </w:rPr>
      </w:pPr>
    </w:p>
    <w:sectPr w:rsidR="00441C84" w:rsidRPr="0056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70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3"/>
    <w:rsid w:val="00066DA3"/>
    <w:rsid w:val="000741AF"/>
    <w:rsid w:val="002A785A"/>
    <w:rsid w:val="002B7A0E"/>
    <w:rsid w:val="0035661D"/>
    <w:rsid w:val="003E04EB"/>
    <w:rsid w:val="00441C84"/>
    <w:rsid w:val="00470844"/>
    <w:rsid w:val="0053792D"/>
    <w:rsid w:val="00566DCF"/>
    <w:rsid w:val="007905A7"/>
    <w:rsid w:val="00866B23"/>
    <w:rsid w:val="00A07990"/>
    <w:rsid w:val="00A1491E"/>
    <w:rsid w:val="00BF2E47"/>
    <w:rsid w:val="00C06C99"/>
    <w:rsid w:val="00C35AAB"/>
    <w:rsid w:val="00C418ED"/>
    <w:rsid w:val="00C50F0B"/>
    <w:rsid w:val="00C6532A"/>
    <w:rsid w:val="00C77A28"/>
    <w:rsid w:val="00C87321"/>
    <w:rsid w:val="00DB1002"/>
    <w:rsid w:val="00DE4A23"/>
    <w:rsid w:val="00E013E7"/>
    <w:rsid w:val="00E3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003B"/>
  <w15:chartTrackingRefBased/>
  <w15:docId w15:val="{F69458A9-0D9F-478E-9D33-553A2014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A3"/>
  </w:style>
  <w:style w:type="paragraph" w:styleId="1">
    <w:name w:val="heading 1"/>
    <w:basedOn w:val="a"/>
    <w:next w:val="a"/>
    <w:link w:val="10"/>
    <w:uiPriority w:val="9"/>
    <w:qFormat/>
    <w:rsid w:val="000741A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741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41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74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741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41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074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0741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unhideWhenUsed/>
    <w:qFormat/>
    <w:rsid w:val="000741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mpleDocumentStyle">
    <w:name w:val="Simple Document Style"/>
    <w:basedOn w:val="a"/>
    <w:link w:val="SimpleDocumentStyleChar"/>
    <w:rsid w:val="00866B23"/>
    <w:rPr>
      <w:rFonts w:ascii="Times New Roman" w:hAnsi="Times New Roman"/>
      <w:color w:val="000000" w:themeColor="text1"/>
      <w:sz w:val="24"/>
    </w:rPr>
  </w:style>
  <w:style w:type="paragraph" w:styleId="a3">
    <w:name w:val="No Spacing"/>
    <w:uiPriority w:val="1"/>
    <w:qFormat/>
    <w:rsid w:val="000741AF"/>
    <w:pPr>
      <w:spacing w:after="0" w:line="240" w:lineRule="auto"/>
    </w:pPr>
  </w:style>
  <w:style w:type="character" w:customStyle="1" w:styleId="SimpleDocumentStyleChar">
    <w:name w:val="Simple Document Style Char"/>
    <w:basedOn w:val="a0"/>
    <w:link w:val="SimpleDocumentStyle"/>
    <w:rsid w:val="00866B23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0741A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741A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741A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41A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0741A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0741A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rsid w:val="000741A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Title"/>
    <w:basedOn w:val="a"/>
    <w:next w:val="a"/>
    <w:link w:val="a5"/>
    <w:uiPriority w:val="10"/>
    <w:qFormat/>
    <w:rsid w:val="000741A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741A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74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741A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ubtle Emphasis"/>
    <w:basedOn w:val="a0"/>
    <w:uiPriority w:val="19"/>
    <w:qFormat/>
    <w:rsid w:val="000741AF"/>
    <w:rPr>
      <w:i/>
      <w:iCs/>
      <w:color w:val="595959" w:themeColor="text1" w:themeTint="A6"/>
    </w:rPr>
  </w:style>
  <w:style w:type="character" w:styleId="a9">
    <w:name w:val="Emphasis"/>
    <w:basedOn w:val="a0"/>
    <w:uiPriority w:val="20"/>
    <w:qFormat/>
    <w:rsid w:val="000741AF"/>
    <w:rPr>
      <w:i/>
      <w:iCs/>
    </w:rPr>
  </w:style>
  <w:style w:type="character" w:styleId="aa">
    <w:name w:val="Intense Emphasis"/>
    <w:basedOn w:val="a0"/>
    <w:uiPriority w:val="21"/>
    <w:qFormat/>
    <w:rsid w:val="000741AF"/>
    <w:rPr>
      <w:b/>
      <w:bCs/>
      <w:i/>
      <w:iCs/>
    </w:rPr>
  </w:style>
  <w:style w:type="character" w:styleId="ab">
    <w:name w:val="Strong"/>
    <w:basedOn w:val="a0"/>
    <w:uiPriority w:val="22"/>
    <w:qFormat/>
    <w:rsid w:val="000741A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741A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741AF"/>
    <w:rPr>
      <w:color w:val="44546A" w:themeColor="text2"/>
      <w:sz w:val="24"/>
      <w:szCs w:val="24"/>
    </w:rPr>
  </w:style>
  <w:style w:type="character" w:styleId="ac">
    <w:name w:val="Subtle Reference"/>
    <w:basedOn w:val="a0"/>
    <w:uiPriority w:val="31"/>
    <w:qFormat/>
    <w:rsid w:val="000741A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ad">
    <w:name w:val="caption"/>
    <w:basedOn w:val="a"/>
    <w:next w:val="a"/>
    <w:uiPriority w:val="35"/>
    <w:semiHidden/>
    <w:unhideWhenUsed/>
    <w:qFormat/>
    <w:rsid w:val="000741AF"/>
    <w:pPr>
      <w:spacing w:line="240" w:lineRule="auto"/>
    </w:pPr>
    <w:rPr>
      <w:b/>
      <w:bCs/>
      <w:smallCaps/>
      <w:color w:val="44546A" w:themeColor="text2"/>
    </w:rPr>
  </w:style>
  <w:style w:type="paragraph" w:styleId="ae">
    <w:name w:val="Intense Quote"/>
    <w:basedOn w:val="a"/>
    <w:next w:val="a"/>
    <w:link w:val="af"/>
    <w:uiPriority w:val="30"/>
    <w:qFormat/>
    <w:rsid w:val="000741A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0741A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Intense Reference"/>
    <w:basedOn w:val="a0"/>
    <w:uiPriority w:val="32"/>
    <w:qFormat/>
    <w:rsid w:val="000741AF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0741AF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0741AF"/>
    <w:pPr>
      <w:outlineLvl w:val="9"/>
    </w:pPr>
  </w:style>
  <w:style w:type="table" w:styleId="af3">
    <w:name w:val="Table Grid"/>
    <w:basedOn w:val="a1"/>
    <w:uiPriority w:val="39"/>
    <w:rsid w:val="0007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2A785A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C87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7E7A38479C46D38F1839AE8EF2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78D9-BBAD-42CE-B1C6-FF1A668EAC25}"/>
      </w:docPartPr>
      <w:docPartBody>
        <w:p w:rsidR="00EC7288" w:rsidRDefault="00F55401" w:rsidP="00F55401">
          <w:pPr>
            <w:pStyle w:val="AA7E7A38479C46D38F1839AE8EF2964A2"/>
          </w:pPr>
          <w:r w:rsidRPr="00C87321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AED8-6AA9-435A-9F25-ED3E5F461BB9}"/>
      </w:docPartPr>
      <w:docPartBody>
        <w:p w:rsidR="00EC7288" w:rsidRDefault="00F55401">
          <w:r w:rsidRPr="0025781B">
            <w:rPr>
              <w:rStyle w:val="a3"/>
            </w:rPr>
            <w:t>Click here to enter a date.</w:t>
          </w:r>
        </w:p>
      </w:docPartBody>
    </w:docPart>
    <w:docPart>
      <w:docPartPr>
        <w:name w:val="994932D98FF0458BACB44B2B4397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9717-E8B4-4A19-B8E9-B4DEBE9CBDB1}"/>
      </w:docPartPr>
      <w:docPartBody>
        <w:p w:rsidR="00EC7288" w:rsidRDefault="00F55401" w:rsidP="00F55401">
          <w:pPr>
            <w:pStyle w:val="994932D98FF0458BACB44B2B4397A6971"/>
          </w:pPr>
          <w:r w:rsidRPr="00A07990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51328DDA005B4E02A4AFD54CB8DA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B3E-AB69-4994-9807-1F3F9805768B}"/>
      </w:docPartPr>
      <w:docPartBody>
        <w:p w:rsidR="00EC7288" w:rsidRDefault="00F55401" w:rsidP="00F55401">
          <w:pPr>
            <w:pStyle w:val="51328DDA005B4E02A4AFD54CB8DA6E0A"/>
          </w:pPr>
          <w:r>
            <w:rPr>
              <w:rStyle w:val="a3"/>
            </w:rPr>
            <w:t>нажмите для выбора да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01"/>
    <w:rsid w:val="00002050"/>
    <w:rsid w:val="001B01C3"/>
    <w:rsid w:val="00720D5C"/>
    <w:rsid w:val="00A27B54"/>
    <w:rsid w:val="00EC7288"/>
    <w:rsid w:val="00F5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7288"/>
    <w:rPr>
      <w:color w:val="808080"/>
    </w:rPr>
  </w:style>
  <w:style w:type="paragraph" w:customStyle="1" w:styleId="AA7E7A38479C46D38F1839AE8EF2964A">
    <w:name w:val="AA7E7A38479C46D38F1839AE8EF2964A"/>
    <w:rsid w:val="00F55401"/>
    <w:rPr>
      <w:lang w:eastAsia="en-US"/>
    </w:rPr>
  </w:style>
  <w:style w:type="paragraph" w:customStyle="1" w:styleId="AA7E7A38479C46D38F1839AE8EF2964A1">
    <w:name w:val="AA7E7A38479C46D38F1839AE8EF2964A1"/>
    <w:rsid w:val="00F55401"/>
    <w:rPr>
      <w:lang w:eastAsia="en-US"/>
    </w:rPr>
  </w:style>
  <w:style w:type="paragraph" w:customStyle="1" w:styleId="994932D98FF0458BACB44B2B4397A697">
    <w:name w:val="994932D98FF0458BACB44B2B4397A697"/>
    <w:rsid w:val="00F55401"/>
    <w:rPr>
      <w:lang w:eastAsia="en-US"/>
    </w:rPr>
  </w:style>
  <w:style w:type="paragraph" w:customStyle="1" w:styleId="F2561E7A13914EB696A68C8B735B08DE">
    <w:name w:val="F2561E7A13914EB696A68C8B735B08DE"/>
    <w:rsid w:val="00F55401"/>
  </w:style>
  <w:style w:type="paragraph" w:customStyle="1" w:styleId="AA7E7A38479C46D38F1839AE8EF2964A2">
    <w:name w:val="AA7E7A38479C46D38F1839AE8EF2964A2"/>
    <w:rsid w:val="00F55401"/>
    <w:rPr>
      <w:lang w:eastAsia="en-US"/>
    </w:rPr>
  </w:style>
  <w:style w:type="paragraph" w:customStyle="1" w:styleId="994932D98FF0458BACB44B2B4397A6971">
    <w:name w:val="994932D98FF0458BACB44B2B4397A6971"/>
    <w:rsid w:val="00F55401"/>
    <w:rPr>
      <w:lang w:eastAsia="en-US"/>
    </w:rPr>
  </w:style>
  <w:style w:type="paragraph" w:customStyle="1" w:styleId="51328DDA005B4E02A4AFD54CB8DA6E0A">
    <w:name w:val="51328DDA005B4E02A4AFD54CB8DA6E0A"/>
    <w:rsid w:val="00F55401"/>
    <w:rPr>
      <w:lang w:eastAsia="en-US"/>
    </w:rPr>
  </w:style>
  <w:style w:type="paragraph" w:customStyle="1" w:styleId="9CB15CFC738A44CF88A7DCD94BE69E6E">
    <w:name w:val="9CB15CFC738A44CF88A7DCD94BE69E6E"/>
    <w:rsid w:val="00F55401"/>
    <w:rPr>
      <w:lang w:eastAsia="en-US"/>
    </w:rPr>
  </w:style>
  <w:style w:type="paragraph" w:customStyle="1" w:styleId="F2561E7A13914EB696A68C8B735B08DE1">
    <w:name w:val="F2561E7A13914EB696A68C8B735B08DE1"/>
    <w:rsid w:val="00F55401"/>
    <w:rPr>
      <w:lang w:eastAsia="en-US"/>
    </w:rPr>
  </w:style>
  <w:style w:type="paragraph" w:customStyle="1" w:styleId="CAFE834DB77F42A4B39B16662298407E">
    <w:name w:val="CAFE834DB77F42A4B39B16662298407E"/>
    <w:rsid w:val="00EC7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imple 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BBD7-7FF7-4F78-B5D6-DA38543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Артём Припадчев</cp:lastModifiedBy>
  <cp:revision>2</cp:revision>
  <dcterms:created xsi:type="dcterms:W3CDTF">2015-03-02T14:36:00Z</dcterms:created>
  <dcterms:modified xsi:type="dcterms:W3CDTF">2015-03-02T14:36:00Z</dcterms:modified>
</cp:coreProperties>
</file>